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0509EDCA" w:rsidR="00A535CA" w:rsidRDefault="00763F05" w:rsidP="00A535CA">
      <w:pPr>
        <w:pStyle w:val="Heading2"/>
      </w:pPr>
      <w:r>
        <w:t>40</w:t>
      </w:r>
      <w:r w:rsidR="000B2025">
        <w:t>555</w:t>
      </w:r>
      <w:r w:rsidR="00A535CA">
        <w:t xml:space="preserve"> – </w:t>
      </w:r>
      <w:r w:rsidR="000B2025" w:rsidRPr="000B2025">
        <w:t>Cockerton Road, Gir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6DB32CC" w14:textId="6918EF07" w:rsidR="007E226C" w:rsidRDefault="00E842B6" w:rsidP="007E226C">
      <w:pPr>
        <w:pStyle w:val="ListParagraph"/>
        <w:numPr>
          <w:ilvl w:val="0"/>
          <w:numId w:val="3"/>
        </w:numPr>
      </w:pPr>
      <w:r>
        <w:t xml:space="preserve">Representations including </w:t>
      </w:r>
      <w:r w:rsidR="006F51CD">
        <w:t>supporting site information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69C79EF6" w14:textId="3306A7EB" w:rsidR="00763F05" w:rsidRPr="00763F05" w:rsidRDefault="00763F05" w:rsidP="00763F05">
      <w:pPr>
        <w:pStyle w:val="ListParagraph"/>
        <w:numPr>
          <w:ilvl w:val="0"/>
          <w:numId w:val="1"/>
        </w:numPr>
        <w:rPr>
          <w:b/>
        </w:rPr>
      </w:pPr>
      <w:r>
        <w:t>Covering Letter</w:t>
      </w:r>
    </w:p>
    <w:p w14:paraId="7F44093F" w14:textId="5231F72F" w:rsidR="003B7B44" w:rsidRPr="003B7B44" w:rsidRDefault="003B7B44" w:rsidP="00763F05">
      <w:pPr>
        <w:pStyle w:val="ListParagraph"/>
        <w:numPr>
          <w:ilvl w:val="0"/>
          <w:numId w:val="1"/>
        </w:numPr>
        <w:rPr>
          <w:b/>
        </w:rPr>
      </w:pPr>
      <w:r>
        <w:t xml:space="preserve">Vision </w:t>
      </w:r>
      <w:r w:rsidR="00C55351">
        <w:t>Statement</w:t>
      </w:r>
    </w:p>
    <w:p w14:paraId="054F3B50" w14:textId="77777777" w:rsidR="00C55351" w:rsidRPr="003B7B44" w:rsidRDefault="00C55351" w:rsidP="00C55351">
      <w:pPr>
        <w:pStyle w:val="ListParagraph"/>
        <w:numPr>
          <w:ilvl w:val="0"/>
          <w:numId w:val="1"/>
        </w:numPr>
        <w:rPr>
          <w:b/>
        </w:rPr>
      </w:pPr>
      <w:r>
        <w:t>Site Location Plan</w:t>
      </w:r>
    </w:p>
    <w:p w14:paraId="23537D84" w14:textId="68882024" w:rsidR="003B7B44" w:rsidRPr="00763F05" w:rsidRDefault="003B7B44" w:rsidP="00763F05">
      <w:pPr>
        <w:pStyle w:val="ListParagraph"/>
        <w:numPr>
          <w:ilvl w:val="0"/>
          <w:numId w:val="1"/>
        </w:numPr>
        <w:rPr>
          <w:b/>
        </w:rPr>
      </w:pPr>
      <w:r>
        <w:t>Landowner support</w:t>
      </w:r>
    </w:p>
    <w:p w14:paraId="26EE46F9" w14:textId="2A2A3722" w:rsidR="00A535CA" w:rsidRPr="00763F05" w:rsidRDefault="00A535CA" w:rsidP="00763F05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55951BF7" w:rsidR="09256C14" w:rsidRDefault="001637C6" w:rsidP="001637C6">
      <w:pPr>
        <w:pStyle w:val="ListParagraph"/>
        <w:numPr>
          <w:ilvl w:val="0"/>
          <w:numId w:val="5"/>
        </w:numPr>
      </w:pPr>
      <w:r>
        <w:t>N/A</w:t>
      </w:r>
      <w:r>
        <w:tab/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1FED466E" w:rsidR="00A535CA" w:rsidRDefault="00996BF5" w:rsidP="00A535CA">
      <w:pPr>
        <w:pStyle w:val="ListParagraph"/>
        <w:numPr>
          <w:ilvl w:val="0"/>
          <w:numId w:val="1"/>
        </w:numPr>
      </w:pPr>
      <w:r>
        <w:t>N/A</w:t>
      </w:r>
    </w:p>
    <w:p w14:paraId="3F1BB090" w14:textId="396B050C" w:rsidR="00E842B6" w:rsidRDefault="00E842B6" w:rsidP="00E842B6">
      <w:pPr>
        <w:pStyle w:val="Heading3"/>
      </w:pPr>
      <w:r>
        <w:t>Documents submitted as part of the Draft Local Plan (2026)</w:t>
      </w:r>
    </w:p>
    <w:p w14:paraId="4F17A856" w14:textId="1EEFE806" w:rsidR="001637C6" w:rsidRPr="00A535CA" w:rsidRDefault="00660B00" w:rsidP="00660B00">
      <w:pPr>
        <w:pStyle w:val="ListParagraph"/>
        <w:numPr>
          <w:ilvl w:val="0"/>
          <w:numId w:val="1"/>
        </w:numPr>
      </w:pPr>
      <w:proofErr w:type="spellStart"/>
      <w:r w:rsidRPr="00660B00">
        <w:t>DLP_Supporting_Statement_Redacted</w:t>
      </w:r>
      <w:proofErr w:type="spellEnd"/>
    </w:p>
    <w:sectPr w:rsidR="001637C6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E5C8" w14:textId="77777777" w:rsidR="00331198" w:rsidRDefault="00331198" w:rsidP="00B03CB7">
      <w:pPr>
        <w:spacing w:after="0" w:line="240" w:lineRule="auto"/>
      </w:pPr>
      <w:r>
        <w:separator/>
      </w:r>
    </w:p>
  </w:endnote>
  <w:endnote w:type="continuationSeparator" w:id="0">
    <w:p w14:paraId="7F53B59B" w14:textId="77777777" w:rsidR="00331198" w:rsidRDefault="00331198" w:rsidP="00B03CB7">
      <w:pPr>
        <w:spacing w:after="0" w:line="240" w:lineRule="auto"/>
      </w:pPr>
      <w:r>
        <w:continuationSeparator/>
      </w:r>
    </w:p>
  </w:endnote>
  <w:endnote w:type="continuationNotice" w:id="1">
    <w:p w14:paraId="2908D949" w14:textId="77777777" w:rsidR="00331198" w:rsidRDefault="00331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4E4D" w14:textId="77777777" w:rsidR="00331198" w:rsidRDefault="00331198" w:rsidP="00B03CB7">
      <w:pPr>
        <w:spacing w:after="0" w:line="240" w:lineRule="auto"/>
      </w:pPr>
      <w:r>
        <w:separator/>
      </w:r>
    </w:p>
  </w:footnote>
  <w:footnote w:type="continuationSeparator" w:id="0">
    <w:p w14:paraId="492ED807" w14:textId="77777777" w:rsidR="00331198" w:rsidRDefault="00331198" w:rsidP="00B03CB7">
      <w:pPr>
        <w:spacing w:after="0" w:line="240" w:lineRule="auto"/>
      </w:pPr>
      <w:r>
        <w:continuationSeparator/>
      </w:r>
    </w:p>
  </w:footnote>
  <w:footnote w:type="continuationNotice" w:id="1">
    <w:p w14:paraId="302E9289" w14:textId="77777777" w:rsidR="00331198" w:rsidRDefault="00331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4"/>
  </w:num>
  <w:num w:numId="5" w16cid:durableId="526406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ED"/>
    <w:rsid w:val="00063C14"/>
    <w:rsid w:val="00092D30"/>
    <w:rsid w:val="000B2025"/>
    <w:rsid w:val="000C2D49"/>
    <w:rsid w:val="00102104"/>
    <w:rsid w:val="001067DA"/>
    <w:rsid w:val="001207B1"/>
    <w:rsid w:val="00124DE4"/>
    <w:rsid w:val="001253ED"/>
    <w:rsid w:val="001637C6"/>
    <w:rsid w:val="00193805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8EFB"/>
    <w:rsid w:val="002618F1"/>
    <w:rsid w:val="00271A32"/>
    <w:rsid w:val="00285620"/>
    <w:rsid w:val="002A0C6C"/>
    <w:rsid w:val="002F52BC"/>
    <w:rsid w:val="0030462B"/>
    <w:rsid w:val="00331198"/>
    <w:rsid w:val="003403C0"/>
    <w:rsid w:val="00351B82"/>
    <w:rsid w:val="00351DE8"/>
    <w:rsid w:val="00353BDB"/>
    <w:rsid w:val="0037411A"/>
    <w:rsid w:val="00386E06"/>
    <w:rsid w:val="003A1404"/>
    <w:rsid w:val="003B1605"/>
    <w:rsid w:val="003B7B44"/>
    <w:rsid w:val="003C3208"/>
    <w:rsid w:val="003D45A4"/>
    <w:rsid w:val="003F279F"/>
    <w:rsid w:val="003F2A7C"/>
    <w:rsid w:val="004129C9"/>
    <w:rsid w:val="00422EDF"/>
    <w:rsid w:val="004B48DB"/>
    <w:rsid w:val="004B622D"/>
    <w:rsid w:val="004F1855"/>
    <w:rsid w:val="004F43E0"/>
    <w:rsid w:val="0050155C"/>
    <w:rsid w:val="00512890"/>
    <w:rsid w:val="0051465E"/>
    <w:rsid w:val="00551516"/>
    <w:rsid w:val="005C430D"/>
    <w:rsid w:val="005D5060"/>
    <w:rsid w:val="005E40AE"/>
    <w:rsid w:val="005E52E3"/>
    <w:rsid w:val="005F15F3"/>
    <w:rsid w:val="006055DB"/>
    <w:rsid w:val="00621EBC"/>
    <w:rsid w:val="006273B0"/>
    <w:rsid w:val="00660B00"/>
    <w:rsid w:val="00677AEF"/>
    <w:rsid w:val="006969DE"/>
    <w:rsid w:val="006A2CD5"/>
    <w:rsid w:val="006C0605"/>
    <w:rsid w:val="006E3286"/>
    <w:rsid w:val="006F51CD"/>
    <w:rsid w:val="00710A9B"/>
    <w:rsid w:val="00763F05"/>
    <w:rsid w:val="00783D39"/>
    <w:rsid w:val="007840B7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820AD"/>
    <w:rsid w:val="00895D29"/>
    <w:rsid w:val="00912058"/>
    <w:rsid w:val="009208E5"/>
    <w:rsid w:val="0092269E"/>
    <w:rsid w:val="0094498B"/>
    <w:rsid w:val="0095315C"/>
    <w:rsid w:val="009806B7"/>
    <w:rsid w:val="009812FB"/>
    <w:rsid w:val="0099511C"/>
    <w:rsid w:val="00996BF5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E7436"/>
    <w:rsid w:val="00C22F24"/>
    <w:rsid w:val="00C42215"/>
    <w:rsid w:val="00C55351"/>
    <w:rsid w:val="00C56F71"/>
    <w:rsid w:val="00C64DCC"/>
    <w:rsid w:val="00C90943"/>
    <w:rsid w:val="00CC04A2"/>
    <w:rsid w:val="00CC67BE"/>
    <w:rsid w:val="00CE3256"/>
    <w:rsid w:val="00D22320"/>
    <w:rsid w:val="00D244B9"/>
    <w:rsid w:val="00D2739E"/>
    <w:rsid w:val="00D35026"/>
    <w:rsid w:val="00D71818"/>
    <w:rsid w:val="00D94601"/>
    <w:rsid w:val="00DC4A4F"/>
    <w:rsid w:val="00E41394"/>
    <w:rsid w:val="00E618A9"/>
    <w:rsid w:val="00E65219"/>
    <w:rsid w:val="00E842B6"/>
    <w:rsid w:val="00EA630E"/>
    <w:rsid w:val="00EB030D"/>
    <w:rsid w:val="00EB2D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1BCE9-99C4-4236-8BBA-2B1214E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14</cp:revision>
  <cp:lastPrinted>2025-11-02T04:59:00Z</cp:lastPrinted>
  <dcterms:created xsi:type="dcterms:W3CDTF">2026-06-26T20:04:00Z</dcterms:created>
  <dcterms:modified xsi:type="dcterms:W3CDTF">2026-06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